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B116E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03ADE8A4" w:rsidR="006F62AA" w:rsidRPr="00D7596A" w:rsidRDefault="00857328" w:rsidP="00B116E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an Unknown in Multi-Step Equations</w:t>
            </w:r>
          </w:p>
        </w:tc>
      </w:tr>
      <w:tr w:rsidR="006F62AA" w14:paraId="08048EEC" w14:textId="77777777" w:rsidTr="00B116E7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5C01B9" w14:textId="77777777" w:rsidR="00552263" w:rsidRPr="00CC040D" w:rsidRDefault="0055226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7EBB0DA4" w14:textId="77777777" w:rsidR="00552263" w:rsidRPr="00CC040D" w:rsidRDefault="0055226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73AF2" w14:textId="093839B4" w:rsidR="00552263" w:rsidRPr="00CC040D" w:rsidRDefault="0055226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F721D5F" w14:textId="77777777" w:rsidR="006F62AA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D91B6" w14:textId="3595600A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0A2BE8E8" w14:textId="7066DF6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, t must be more than 8.</w:t>
            </w:r>
          </w:p>
          <w:p w14:paraId="5192D470" w14:textId="2FF8BCCD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08ECA375" w14:textId="7777777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79478004" w14:textId="7777777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19B72295" w14:textId="0BC85503" w:rsidR="009C6013" w:rsidRPr="007F12C5" w:rsidRDefault="009C601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0EAED5" w14:textId="77777777" w:rsidR="007D7008" w:rsidRPr="00CC040D" w:rsidRDefault="007D7008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0F814C65" w14:textId="52ED87C8" w:rsidR="007D7008" w:rsidRPr="00CC040D" w:rsidRDefault="007D7008" w:rsidP="00B116E7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2F432" w14:textId="49614895" w:rsidR="007D7008" w:rsidRPr="00CC040D" w:rsidRDefault="00DE31C9" w:rsidP="00B116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2A60E9" wp14:editId="7C38665C">
                  <wp:extent cx="17399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1" b="24607"/>
                          <a:stretch/>
                        </pic:blipFill>
                        <pic:spPr bwMode="auto">
                          <a:xfrm>
                            <a:off x="0" y="0"/>
                            <a:ext cx="1739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3661" w14:textId="77777777" w:rsidR="00DE31C9" w:rsidRDefault="00DE31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EFD20" w14:textId="5E3372EF" w:rsidR="007D7008" w:rsidRPr="00CC040D" w:rsidRDefault="007D7008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7 from each side to keep the balance and to make the equation easier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o solve.</w:t>
            </w:r>
          </w:p>
          <w:p w14:paraId="0AA01AAE" w14:textId="40737BD8" w:rsidR="007D7008" w:rsidRPr="007F12C5" w:rsidRDefault="007D7008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F4F757" w14:textId="77777777" w:rsidR="0023019C" w:rsidRPr="00CC040D" w:rsidRDefault="0023019C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0B54F4A9" w14:textId="77777777" w:rsidR="006F62AA" w:rsidRDefault="006F62AA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EAAB6" w14:textId="421DED36" w:rsidR="006913C9" w:rsidRDefault="00B55441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2217F2" wp14:editId="63FD64E5">
                  <wp:extent cx="2736850" cy="539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C62" w14:textId="77777777" w:rsidR="00B55441" w:rsidRDefault="00B55441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7E121" w14:textId="32CEE8AD" w:rsidR="006913C9" w:rsidRDefault="006913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</w:p>
          <w:p w14:paraId="052650B0" w14:textId="77777777" w:rsidR="00DE31C9" w:rsidRPr="00CC040D" w:rsidRDefault="00DE31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0F5A3" w14:textId="5480A774" w:rsidR="00010E97" w:rsidRPr="00CC040D" w:rsidRDefault="00010E9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it as a subtraction equation,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hen divided both sides by 4.”</w:t>
            </w:r>
          </w:p>
          <w:p w14:paraId="7C9C5C35" w14:textId="6503EF33" w:rsidR="00010E97" w:rsidRPr="00CC040D" w:rsidRDefault="00010E9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8 </w:t>
            </w:r>
            <w:r w:rsidR="00DE31C9" w:rsidRPr="00CC040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</w:p>
          <w:p w14:paraId="594A073D" w14:textId="553AA3E7" w:rsidR="006913C9" w:rsidRPr="009C490A" w:rsidRDefault="006913C9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16E7" w14:paraId="7433074D" w14:textId="77777777" w:rsidTr="00B116E7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2DCD8B" w14:textId="70321144" w:rsidR="00B116E7" w:rsidRPr="00607C6D" w:rsidRDefault="00B116E7" w:rsidP="00B11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B116E7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96FC4" w14:textId="77777777" w:rsidR="006F62AA" w:rsidRPr="007F12C5" w:rsidRDefault="006F62AA" w:rsidP="00B116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1AA355A1" w:rsidR="006F62AA" w:rsidRPr="007F12C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B116E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7D11ACF2" w:rsidR="006F62AA" w:rsidRPr="00D7596A" w:rsidRDefault="00010E97" w:rsidP="00B116E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an Unknown in Multi-Step Equations</w:t>
            </w:r>
            <w:r w:rsidR="00613BF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613BF1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613BF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F62AA" w:rsidRPr="002F051B" w14:paraId="7351AA21" w14:textId="77777777" w:rsidTr="00B116E7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77777777" w:rsidR="00B9251B" w:rsidRPr="00CC040D" w:rsidRDefault="00B9251B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a flow chart and inverse operations.</w:t>
            </w:r>
          </w:p>
          <w:p w14:paraId="11110C54" w14:textId="77777777" w:rsidR="00B9251B" w:rsidRPr="00CC040D" w:rsidRDefault="00B9251B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459EFBBD" w:rsidR="00B9251B" w:rsidRDefault="00B9251B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>3</w:t>
            </w:r>
            <w:r w:rsidRPr="00B5544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5 = 65</w:t>
            </w:r>
          </w:p>
          <w:p w14:paraId="7F2C6E4D" w14:textId="77777777" w:rsidR="00B55441" w:rsidRPr="00CC040D" w:rsidRDefault="00B55441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256F0C45" w:rsidR="006F62AA" w:rsidRDefault="00B55441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367BF9" wp14:editId="3280A867">
                  <wp:extent cx="2527300" cy="67433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20" cy="6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C1D6C" w14:textId="77777777" w:rsidR="00B55441" w:rsidRDefault="00B55441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53213290" w:rsidR="00312559" w:rsidRPr="00CC040D" w:rsidRDefault="00E6400E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2559" w:rsidRPr="00CC040D">
              <w:rPr>
                <w:rFonts w:ascii="Arial" w:hAnsi="Arial" w:cs="Arial"/>
                <w:color w:val="626365"/>
                <w:sz w:val="19"/>
                <w:szCs w:val="19"/>
              </w:rPr>
              <w:t>“I decomposed the equation into parts, then reversed the flow using inverse operations.”</w:t>
            </w:r>
          </w:p>
          <w:p w14:paraId="76B3AF3D" w14:textId="77777777" w:rsidR="00312559" w:rsidRDefault="00312559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41D7297B" w:rsidR="00B55441" w:rsidRPr="00DA5150" w:rsidRDefault="00B55441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026F4C4B" w:rsidR="000941AE" w:rsidRPr="00CC040D" w:rsidRDefault="000941AE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quation with an unknown to solve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a problem.</w:t>
            </w:r>
          </w:p>
          <w:p w14:paraId="023EAC25" w14:textId="77777777" w:rsidR="000941AE" w:rsidRDefault="000941AE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7EDFA5BB" w:rsidR="00173364" w:rsidRPr="00CC040D" w:rsidRDefault="00173364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orks for a dog-walking company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hico earns $25 a day, plus $5 for every dog he walks. On Thursday, Chico earned $70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any dogs did Chico walk?</w:t>
            </w:r>
          </w:p>
          <w:p w14:paraId="23F688A5" w14:textId="77777777" w:rsidR="00173364" w:rsidRPr="00CC040D" w:rsidRDefault="00173364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44C2C3D5" w:rsidR="00A17A07" w:rsidRPr="00CC040D" w:rsidRDefault="00A17A0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let 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dogs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alked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I wrote the equation: 70 = 25 + 5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8343AC3" w14:textId="5B2053E0" w:rsidR="000941AE" w:rsidRPr="00DA5150" w:rsidRDefault="000941AE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408C190C" w:rsidR="00E6400E" w:rsidRPr="00CC040D" w:rsidRDefault="00852A5B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lve equations.</w:t>
            </w:r>
          </w:p>
          <w:p w14:paraId="00047B94" w14:textId="5E55D70F" w:rsidR="006F62AA" w:rsidRDefault="00E6400E" w:rsidP="00B116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283D22" wp14:editId="08BDFD4C">
                  <wp:extent cx="1739900" cy="12128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50B" w14:textId="47058633" w:rsidR="00CC040D" w:rsidRPr="00DA5150" w:rsidRDefault="00CC040D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made the equation easier to solve by decomposing 70, subtracting 25 from each side, then dividing both sides by 5.”</w:t>
            </w:r>
          </w:p>
        </w:tc>
      </w:tr>
      <w:tr w:rsidR="00B116E7" w14:paraId="215CC97E" w14:textId="77777777" w:rsidTr="00B116E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7C490" w14:textId="4B869420" w:rsidR="00B116E7" w:rsidRPr="00607C6D" w:rsidRDefault="00B116E7" w:rsidP="00B11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B116E7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77F082FA" w:rsidR="006F62AA" w:rsidRPr="00AA342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60DDAC4D" w:rsidR="006F62AA" w:rsidRPr="00AA3425" w:rsidRDefault="009503C7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3327ED00" w:rsidR="006F62AA" w:rsidRPr="00AA342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2FB612DD" w:rsidR="006F62AA" w:rsidRDefault="006F62AA" w:rsidP="002461F7">
      <w:pPr>
        <w:rPr>
          <w:sz w:val="4"/>
          <w:szCs w:val="4"/>
        </w:rPr>
      </w:pPr>
    </w:p>
    <w:p w14:paraId="76FE62F3" w14:textId="18270D19" w:rsidR="00613BF1" w:rsidRPr="00613BF1" w:rsidRDefault="00613BF1" w:rsidP="00613BF1">
      <w:pPr>
        <w:rPr>
          <w:sz w:val="4"/>
          <w:szCs w:val="4"/>
        </w:rPr>
      </w:pPr>
    </w:p>
    <w:p w14:paraId="2D2E45A2" w14:textId="6332319D" w:rsidR="00613BF1" w:rsidRPr="00613BF1" w:rsidRDefault="00613BF1" w:rsidP="00613BF1">
      <w:pPr>
        <w:rPr>
          <w:sz w:val="4"/>
          <w:szCs w:val="4"/>
        </w:rPr>
      </w:pPr>
    </w:p>
    <w:p w14:paraId="17A6451B" w14:textId="60B5D3F4" w:rsidR="00613BF1" w:rsidRDefault="00613BF1" w:rsidP="00613BF1">
      <w:pPr>
        <w:rPr>
          <w:sz w:val="4"/>
          <w:szCs w:val="4"/>
        </w:rPr>
      </w:pPr>
    </w:p>
    <w:p w14:paraId="3A912BDB" w14:textId="6E4C3FD5" w:rsidR="00613BF1" w:rsidRDefault="00613BF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E39AEF5" w14:textId="05F9F274" w:rsidR="00613BF1" w:rsidRDefault="00613BF1" w:rsidP="00613BF1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13BF1" w:rsidRPr="00D7596A" w14:paraId="09339DB9" w14:textId="77777777" w:rsidTr="002B56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FEC0B5" w14:textId="77777777" w:rsidR="00613BF1" w:rsidRDefault="00613BF1" w:rsidP="002B56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and Graphing Inequalities</w:t>
            </w:r>
          </w:p>
        </w:tc>
      </w:tr>
      <w:tr w:rsidR="00613BF1" w:rsidRPr="002F051B" w14:paraId="45CB00AB" w14:textId="77777777" w:rsidTr="002B563C">
        <w:trPr>
          <w:trHeight w:hRule="exact" w:val="48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67E01" w14:textId="77777777" w:rsidR="00613BF1" w:rsidRPr="001F7856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Identifies range of numbers in solution to inequalities.</w:t>
            </w:r>
          </w:p>
          <w:p w14:paraId="718C9DE3" w14:textId="77777777" w:rsidR="00613BF1" w:rsidRPr="001F7856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921024" w14:textId="77777777" w:rsidR="00613BF1" w:rsidRPr="001F7856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00</w:t>
            </w:r>
          </w:p>
          <w:p w14:paraId="10820687" w14:textId="77777777" w:rsidR="00613BF1" w:rsidRPr="001F7856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&gt; 100</w:t>
            </w:r>
          </w:p>
          <w:p w14:paraId="67412D86" w14:textId="77777777" w:rsidR="00613BF1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C6EA2" w14:textId="77777777" w:rsidR="00613BF1" w:rsidRPr="001F7856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11.  In the second equation, it could also be 11. There are many quantities that would work.”</w:t>
            </w:r>
          </w:p>
          <w:p w14:paraId="22AD077B" w14:textId="77777777" w:rsidR="00613BF1" w:rsidRPr="00F4621E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04D039" w14:textId="77777777" w:rsidR="00613BF1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Represents solutions to simple inequalities by graphing on a number line.</w:t>
            </w:r>
          </w:p>
          <w:p w14:paraId="4AB5130B" w14:textId="77777777" w:rsidR="00613BF1" w:rsidRPr="001F7856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A85BE6" w14:textId="77777777" w:rsidR="00613BF1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99C45D" wp14:editId="360EF4B5">
                  <wp:extent cx="1739900" cy="768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31" b="20419"/>
                          <a:stretch/>
                        </pic:blipFill>
                        <pic:spPr bwMode="auto">
                          <a:xfrm>
                            <a:off x="0" y="0"/>
                            <a:ext cx="1739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8DA444C" w14:textId="77777777" w:rsidR="00613BF1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At least 11 cars need to be washed.</w:t>
            </w:r>
          </w:p>
          <w:p w14:paraId="087AE4DD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DAAB02C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CEA42F" wp14:editId="707D9682">
                  <wp:extent cx="1968500" cy="2794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58989" w14:textId="77777777" w:rsidR="00613BF1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A28DB" w14:textId="77777777" w:rsidR="00613BF1" w:rsidRPr="001F7856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Since 11 is part of the solution, I drew a closed circle at 11. Since n must be greater than or equal to 11, the arrow goes to the right.”</w:t>
            </w:r>
          </w:p>
          <w:p w14:paraId="5A2E3C76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D27214" w14:textId="77777777" w:rsidR="00613BF1" w:rsidRPr="00F4621E" w:rsidRDefault="00613BF1" w:rsidP="002B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6F42BB" w14:textId="77777777" w:rsidR="00613BF1" w:rsidRPr="001F7856" w:rsidRDefault="00613BF1" w:rsidP="002B56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erifies the solution to an inequality.</w:t>
            </w:r>
          </w:p>
          <w:p w14:paraId="655FD520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00</w:t>
            </w:r>
          </w:p>
          <w:p w14:paraId="28801A9F" w14:textId="77777777" w:rsidR="00613BF1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1 </w:t>
            </w:r>
          </w:p>
          <w:p w14:paraId="558A121D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E5BFE6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To check, I substituted a number greater than 11 into the left side.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45 + 5(20) = 145.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Since 145 &gt; 100, the solution is correct.”</w:t>
            </w:r>
          </w:p>
          <w:p w14:paraId="04FF9A79" w14:textId="77777777" w:rsidR="00613BF1" w:rsidRPr="00276D08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5C51C" w14:textId="77777777" w:rsidR="00613BF1" w:rsidRDefault="00613BF1" w:rsidP="002B56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inequalities using various strategies, then verifies and graphs the solutions. </w:t>
            </w:r>
          </w:p>
          <w:p w14:paraId="0FF7A302" w14:textId="77777777" w:rsidR="00613BF1" w:rsidRDefault="00613BF1" w:rsidP="002B563C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35436B" w14:textId="77777777" w:rsidR="00613BF1" w:rsidRPr="001F7856" w:rsidRDefault="00613BF1" w:rsidP="002B563C">
            <w:pPr>
              <w:pStyle w:val="TableParagraph"/>
              <w:ind w:left="90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03E7C0" wp14:editId="39DE613B">
                  <wp:extent cx="1739900" cy="1873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8227B" w14:textId="77777777" w:rsidR="00613BF1" w:rsidRDefault="00613BF1" w:rsidP="002B563C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FFB4E2" w14:textId="77777777" w:rsidR="00613BF1" w:rsidRPr="00F4621E" w:rsidRDefault="00613BF1" w:rsidP="002B563C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44DBEB" wp14:editId="23B584CA">
                  <wp:extent cx="196850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BF1" w14:paraId="579ED9E5" w14:textId="77777777" w:rsidTr="002B563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56D4D" w14:textId="77777777" w:rsidR="00613BF1" w:rsidRPr="00F27586" w:rsidRDefault="00613BF1" w:rsidP="002B5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13BF1" w14:paraId="1874B6E9" w14:textId="77777777" w:rsidTr="002B563C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A0581" w14:textId="77777777" w:rsidR="00613BF1" w:rsidRPr="00F4621E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1DB22" w14:textId="77777777" w:rsidR="00613BF1" w:rsidRPr="00F4621E" w:rsidRDefault="00613BF1" w:rsidP="002B56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50AD2C" w14:textId="77777777" w:rsidR="00613BF1" w:rsidRPr="00F4621E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05AB6" w14:textId="77777777" w:rsidR="00613BF1" w:rsidRPr="00F4621E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0D712F2" w14:textId="77777777" w:rsidR="00613BF1" w:rsidRPr="00613BF1" w:rsidRDefault="00613BF1" w:rsidP="00613BF1">
      <w:pPr>
        <w:rPr>
          <w:sz w:val="4"/>
          <w:szCs w:val="4"/>
        </w:rPr>
      </w:pPr>
    </w:p>
    <w:sectPr w:rsidR="00613BF1" w:rsidRPr="00613BF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DE043" w14:textId="77777777" w:rsidR="00745F9A" w:rsidRDefault="00745F9A" w:rsidP="00CA2529">
      <w:pPr>
        <w:spacing w:after="0" w:line="240" w:lineRule="auto"/>
      </w:pPr>
      <w:r>
        <w:separator/>
      </w:r>
    </w:p>
  </w:endnote>
  <w:endnote w:type="continuationSeparator" w:id="0">
    <w:p w14:paraId="3F11EB17" w14:textId="77777777" w:rsidR="00745F9A" w:rsidRDefault="00745F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4C19" w14:textId="77777777" w:rsidR="00745F9A" w:rsidRDefault="00745F9A" w:rsidP="00CA2529">
      <w:pPr>
        <w:spacing w:after="0" w:line="240" w:lineRule="auto"/>
      </w:pPr>
      <w:r>
        <w:separator/>
      </w:r>
    </w:p>
  </w:footnote>
  <w:footnote w:type="continuationSeparator" w:id="0">
    <w:p w14:paraId="38E918B1" w14:textId="77777777" w:rsidR="00745F9A" w:rsidRDefault="00745F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D2293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0412D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3C0D817" w:rsidR="00482986" w:rsidRPr="001B5E12" w:rsidRDefault="0090412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Variables and Equation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F12"/>
    <w:rsid w:val="0042767D"/>
    <w:rsid w:val="00433CC8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035E7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3BF1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5F9A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D7008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60FF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2D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16E7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A99D00-F461-469F-B46F-A9DAC77C2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12D74-EB4F-491E-8A5B-9806E65DFBA7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E30F3-95CA-4A5A-B417-42F6F43385C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05</cp:revision>
  <cp:lastPrinted>2016-08-23T12:28:00Z</cp:lastPrinted>
  <dcterms:created xsi:type="dcterms:W3CDTF">2018-06-22T18:41:00Z</dcterms:created>
  <dcterms:modified xsi:type="dcterms:W3CDTF">2021-12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